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ЗА ОСНОВНЕ ШКОЛE ЗА ШКОЛСКУ 2021/22. ГОДИНУ</w:t>
            </w:r>
          </w:p>
        </w:tc>
      </w:tr>
      <w:tr w:rsidR="00D96165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Нова година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први дан Божића за вернике који славе по јул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Свети Сава – школска слава-радни и ненастав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/>
              </w:rPr>
              <w:t xml:space="preserve"> 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</w:tr>
      <w:tr w:rsidR="005042BE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9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16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3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0</w:t>
            </w: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- Дан сећања на српске жртве у Другом светском рату</w:t>
            </w:r>
          </w:p>
          <w:p w:rsidR="008E0F9B" w:rsidRDefault="008E0F9B" w:rsidP="008E0F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4.02.2022.год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. – нерадни, нен</w:t>
            </w:r>
            <w:r w:rsidR="00EE4D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став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/>
              </w:rPr>
              <w:t xml:space="preserve">               </w:t>
            </w:r>
            <w:r w:rsidR="001C1FE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</w:tr>
      <w:tr w:rsidR="005042BE" w:rsidTr="00A261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A2616A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5</w:t>
            </w:r>
            <w:r w:rsidR="00D96165"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  <w:t xml:space="preserve"> 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/>
              </w:rPr>
            </w:pPr>
            <w:r w:rsidRPr="002A7935">
              <w:rPr>
                <w:rFonts w:ascii="Times New Roman" w:hAnsi="Times New Roman" w:cs="Times New Roman"/>
                <w:bCs/>
                <w:lang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 xml:space="preserve">                </w:t>
            </w:r>
            <w:r w:rsidR="001C1FE2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6CA5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</w:tr>
      <w:tr w:rsidR="005042BE" w:rsidTr="008E0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F766FB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473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</w:tr>
      <w:tr w:rsidR="005042BE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</w:tr>
      <w:tr w:rsidR="00D96165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B44847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  <w:t>19</w:t>
            </w:r>
            <w:r w:rsidR="00D96165"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  <w:t xml:space="preserve"> 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-  први дан Божића по грегоријанском календару 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- Васкршњи празници по грегор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жртве фашизма у Другом светском рату</w:t>
            </w:r>
          </w:p>
          <w:p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Васкршњи празници по јул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/>
              </w:rPr>
              <w:t xml:space="preserve">   </w:t>
            </w:r>
            <w:r w:rsidR="001C1FE2" w:rsidRPr="002A7935">
              <w:rPr>
                <w:rFonts w:ascii="Times New Roman" w:hAnsi="Times New Roman" w:cs="Times New Roman"/>
                <w:b/>
                <w:shd w:val="clear" w:color="auto" w:fill="92D050"/>
                <w:lang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/>
              </w:rPr>
              <w:t xml:space="preserve">              </w:t>
            </w:r>
            <w:r w:rsidRPr="002A7935">
              <w:rPr>
                <w:rFonts w:ascii="Times New Roman" w:hAnsi="Times New Roman" w:cs="Times New Roman"/>
                <w:b/>
                <w:lang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</w:p>
        </w:tc>
      </w:tr>
      <w:tr w:rsidR="005042BE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96165" w:rsidRPr="004C615F" w:rsidRDefault="00B44847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79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</w:tr>
      <w:tr w:rsidR="00D96165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/>
              </w:rPr>
              <w:t xml:space="preserve">                 </w:t>
            </w:r>
            <w:r w:rsidRPr="002A7935">
              <w:rPr>
                <w:rFonts w:ascii="Times New Roman" w:hAnsi="Times New Roman" w:cs="Times New Roman"/>
                <w:b/>
                <w:lang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год.</w:t>
            </w:r>
          </w:p>
          <w:p w:rsidR="007E4742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петка</w:t>
            </w:r>
          </w:p>
          <w:p w:rsidR="00D50D4D" w:rsidRPr="00441FCD" w:rsidRDefault="00D50D4D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Јесењ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и </w:t>
            </w:r>
            <w:r w:rsidR="008E0F9B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распуст – 08-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2.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2021. </w:t>
            </w:r>
            <w:r w:rsidRPr="00473B9A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</w:p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</w:p>
          <w:p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</w:p>
          <w:p w:rsidR="003A021E" w:rsidRDefault="003A021E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3A021E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Сретењски распуст – 14-18.02.2022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год.</w:t>
            </w:r>
          </w:p>
          <w:p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понедељка</w:t>
            </w:r>
          </w:p>
          <w:p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</w:p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Школска година се завршава:</w:t>
            </w:r>
          </w:p>
          <w:p w:rsidR="00D96165" w:rsidRPr="00441FCD" w:rsidRDefault="004A115C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0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 – за ученике осмог разреда</w:t>
            </w:r>
          </w:p>
          <w:p w:rsidR="00D96165" w:rsidRPr="00441FCD" w:rsidRDefault="004A115C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год. – за ученике од првог до седмог разреда.</w:t>
            </w:r>
          </w:p>
          <w:p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  <w:r w:rsidR="004A115C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7-29</w:t>
            </w:r>
            <w:bookmarkStart w:id="0" w:name="_GoBack"/>
            <w:bookmarkEnd w:id="0"/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2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</w:tr>
      <w:tr w:rsidR="005042BE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2A7935">
              <w:rPr>
                <w:rFonts w:ascii="Times New Roman" w:hAnsi="Times New Roman" w:cs="Times New Roman"/>
                <w:lang/>
              </w:rPr>
              <w:t xml:space="preserve">рн </w:t>
            </w:r>
            <w:r w:rsidR="001C1FE2" w:rsidRPr="002A7935">
              <w:rPr>
                <w:rFonts w:ascii="Times New Roman" w:hAnsi="Times New Roman" w:cs="Times New Roman"/>
                <w:b/>
                <w:lang/>
              </w:rPr>
              <w:t xml:space="preserve">                </w:t>
            </w:r>
            <w:r w:rsidR="000F5C93" w:rsidRPr="002A7935">
              <w:rPr>
                <w:rFonts w:ascii="Times New Roman" w:hAnsi="Times New Roman" w:cs="Times New Roman"/>
                <w:b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lang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2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9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B44847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 w:rsidRPr="00B44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4484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96165" w:rsidRPr="009E7C81" w:rsidRDefault="00B4484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01</w:t>
            </w:r>
          </w:p>
          <w:p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/>
              </w:rPr>
              <w:t>наставних дана</w:t>
            </w:r>
          </w:p>
        </w:tc>
      </w:tr>
      <w:tr w:rsidR="00D96165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ЛЕГЕНДА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Државни празници који се обележавају радно (наставни дан)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Школска слава Свети Сава  (радни, ненаставни дан)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Завршетак квартала</w:t>
            </w:r>
          </w:p>
        </w:tc>
      </w:tr>
      <w:tr w:rsidR="00D96165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Радна недеља</w:t>
            </w:r>
          </w:p>
        </w:tc>
      </w:tr>
      <w:tr w:rsidR="00D96165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Наставна субота</w:t>
            </w:r>
          </w:p>
        </w:tc>
      </w:tr>
      <w:tr w:rsidR="00D96165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/>
              </w:rPr>
              <w:t>авршни испит за ученике 8.разреда</w:t>
            </w:r>
          </w:p>
        </w:tc>
      </w:tr>
    </w:tbl>
    <w:p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A021E"/>
    <w:rsid w:val="003D6CA5"/>
    <w:rsid w:val="00441FCD"/>
    <w:rsid w:val="00473B9A"/>
    <w:rsid w:val="004A115C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E0F9B"/>
    <w:rsid w:val="008F62ED"/>
    <w:rsid w:val="00907386"/>
    <w:rsid w:val="00997268"/>
    <w:rsid w:val="009A7D99"/>
    <w:rsid w:val="009E7C81"/>
    <w:rsid w:val="00A2616A"/>
    <w:rsid w:val="00A2678A"/>
    <w:rsid w:val="00A479F2"/>
    <w:rsid w:val="00A65073"/>
    <w:rsid w:val="00A90A01"/>
    <w:rsid w:val="00AB4798"/>
    <w:rsid w:val="00AD6A76"/>
    <w:rsid w:val="00B36B17"/>
    <w:rsid w:val="00B44847"/>
    <w:rsid w:val="00B629B1"/>
    <w:rsid w:val="00B63637"/>
    <w:rsid w:val="00BA7854"/>
    <w:rsid w:val="00BD14FA"/>
    <w:rsid w:val="00BD23DA"/>
    <w:rsid w:val="00BD4980"/>
    <w:rsid w:val="00BE01BC"/>
    <w:rsid w:val="00BE6A2E"/>
    <w:rsid w:val="00BF5606"/>
    <w:rsid w:val="00C61215"/>
    <w:rsid w:val="00C62F54"/>
    <w:rsid w:val="00C67384"/>
    <w:rsid w:val="00CA2551"/>
    <w:rsid w:val="00CE3AC9"/>
    <w:rsid w:val="00CF731E"/>
    <w:rsid w:val="00D2715F"/>
    <w:rsid w:val="00D50D4D"/>
    <w:rsid w:val="00D65AAF"/>
    <w:rsid w:val="00D96165"/>
    <w:rsid w:val="00DC0B19"/>
    <w:rsid w:val="00DD057D"/>
    <w:rsid w:val="00E140C0"/>
    <w:rsid w:val="00E33D6F"/>
    <w:rsid w:val="00E4338F"/>
    <w:rsid w:val="00E5631D"/>
    <w:rsid w:val="00E62E19"/>
    <w:rsid w:val="00E75F4B"/>
    <w:rsid w:val="00E762C9"/>
    <w:rsid w:val="00EB66F7"/>
    <w:rsid w:val="00ED2E2B"/>
    <w:rsid w:val="00EE4D8F"/>
    <w:rsid w:val="00F717E0"/>
    <w:rsid w:val="00F758BF"/>
    <w:rsid w:val="00F766FB"/>
    <w:rsid w:val="00F9112B"/>
    <w:rsid w:val="00FA1475"/>
    <w:rsid w:val="00FD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3549-0C78-4513-8DCD-6111B676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c</dc:creator>
  <cp:lastModifiedBy>Korisnik</cp:lastModifiedBy>
  <cp:revision>2</cp:revision>
  <cp:lastPrinted>2022-02-10T13:31:00Z</cp:lastPrinted>
  <dcterms:created xsi:type="dcterms:W3CDTF">2022-02-11T10:53:00Z</dcterms:created>
  <dcterms:modified xsi:type="dcterms:W3CDTF">2022-02-11T10:53:00Z</dcterms:modified>
</cp:coreProperties>
</file>